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097" w:rsidRPr="00F33D43" w:rsidRDefault="006B3097" w:rsidP="00E038DF">
      <w:pPr>
        <w:rPr>
          <w:szCs w:val="28"/>
        </w:rPr>
      </w:pPr>
    </w:p>
    <w:p w:rsidR="005A6372" w:rsidRPr="00F33D43" w:rsidRDefault="005A6372" w:rsidP="00E038DF">
      <w:pPr>
        <w:rPr>
          <w:szCs w:val="28"/>
        </w:rPr>
      </w:pPr>
    </w:p>
    <w:p w:rsidR="006B4180" w:rsidRPr="00F33D43" w:rsidRDefault="006B4180" w:rsidP="00E038DF">
      <w:pPr>
        <w:rPr>
          <w:szCs w:val="28"/>
        </w:rPr>
      </w:pPr>
    </w:p>
    <w:p w:rsidR="006B4180" w:rsidRPr="00F33D43" w:rsidRDefault="006B4180" w:rsidP="00E038DF">
      <w:pPr>
        <w:rPr>
          <w:szCs w:val="28"/>
        </w:rPr>
      </w:pPr>
    </w:p>
    <w:p w:rsidR="006B4180" w:rsidRPr="00F33D43" w:rsidRDefault="006B4180" w:rsidP="00E038DF">
      <w:pPr>
        <w:rPr>
          <w:szCs w:val="28"/>
        </w:rPr>
      </w:pPr>
    </w:p>
    <w:p w:rsidR="00A70E10" w:rsidRPr="00F33D43" w:rsidRDefault="00A70E10" w:rsidP="00E038DF">
      <w:pPr>
        <w:rPr>
          <w:szCs w:val="28"/>
        </w:rPr>
      </w:pPr>
    </w:p>
    <w:p w:rsidR="008D597E" w:rsidRDefault="008D597E" w:rsidP="00E038DF">
      <w:pPr>
        <w:rPr>
          <w:szCs w:val="28"/>
        </w:rPr>
      </w:pPr>
    </w:p>
    <w:p w:rsidR="00D320C1" w:rsidRPr="00F33D43" w:rsidRDefault="00D320C1" w:rsidP="00E038DF">
      <w:pPr>
        <w:rPr>
          <w:szCs w:val="28"/>
        </w:rPr>
      </w:pPr>
    </w:p>
    <w:p w:rsidR="00D771E3" w:rsidRDefault="00D771E3" w:rsidP="00E038DF">
      <w:pPr>
        <w:rPr>
          <w:szCs w:val="28"/>
        </w:rPr>
      </w:pPr>
    </w:p>
    <w:p w:rsidR="00407EEB" w:rsidRDefault="00407EEB" w:rsidP="00E038DF">
      <w:pPr>
        <w:rPr>
          <w:szCs w:val="28"/>
        </w:rPr>
      </w:pPr>
    </w:p>
    <w:p w:rsidR="00BA7D98" w:rsidRPr="00F33D43" w:rsidRDefault="00BA7D98" w:rsidP="00E038DF">
      <w:pPr>
        <w:rPr>
          <w:szCs w:val="28"/>
        </w:rPr>
      </w:pPr>
    </w:p>
    <w:p w:rsidR="006B4180" w:rsidRPr="00F33D43" w:rsidRDefault="00F94C5F" w:rsidP="00E038DF">
      <w:pPr>
        <w:jc w:val="center"/>
        <w:rPr>
          <w:b/>
          <w:szCs w:val="28"/>
        </w:rPr>
      </w:pPr>
      <w:r w:rsidRPr="00F33D43">
        <w:rPr>
          <w:b/>
          <w:szCs w:val="28"/>
        </w:rPr>
        <w:t>О внесении изменений в постановление администрации муниципального образования Темрюкский район от 22 марта 201</w:t>
      </w:r>
      <w:r w:rsidR="00117C4A" w:rsidRPr="00F33D43">
        <w:rPr>
          <w:b/>
          <w:szCs w:val="28"/>
        </w:rPr>
        <w:t>6</w:t>
      </w:r>
      <w:r w:rsidRPr="00F33D43">
        <w:rPr>
          <w:b/>
          <w:szCs w:val="28"/>
        </w:rPr>
        <w:t xml:space="preserve"> года № 255 </w:t>
      </w:r>
      <w:r w:rsidR="00590CEB" w:rsidRPr="00F33D43">
        <w:rPr>
          <w:b/>
          <w:szCs w:val="28"/>
        </w:rPr>
        <w:t xml:space="preserve">                            </w:t>
      </w:r>
      <w:r w:rsidRPr="00F33D43">
        <w:rPr>
          <w:b/>
          <w:szCs w:val="28"/>
        </w:rPr>
        <w:t>«</w:t>
      </w:r>
      <w:r w:rsidR="006B4180" w:rsidRPr="00F33D43">
        <w:rPr>
          <w:b/>
          <w:szCs w:val="28"/>
        </w:rPr>
        <w:t xml:space="preserve">Об утверждении муниципальной программы муниципального образования Темрюкский район  «Управление и </w:t>
      </w:r>
      <w:proofErr w:type="gramStart"/>
      <w:r w:rsidR="006B4180" w:rsidRPr="00F33D43">
        <w:rPr>
          <w:b/>
          <w:szCs w:val="28"/>
        </w:rPr>
        <w:t>контроль за</w:t>
      </w:r>
      <w:proofErr w:type="gramEnd"/>
      <w:r w:rsidR="006B4180" w:rsidRPr="00F33D43">
        <w:rPr>
          <w:b/>
          <w:szCs w:val="28"/>
        </w:rPr>
        <w:t xml:space="preserve"> муниципальным имуществом и земельными ресурсами на территории муниципально</w:t>
      </w:r>
      <w:r w:rsidR="00CD6DE0" w:rsidRPr="00F33D43">
        <w:rPr>
          <w:b/>
          <w:szCs w:val="28"/>
        </w:rPr>
        <w:t>го образования Темрюкский район</w:t>
      </w:r>
      <w:r w:rsidR="00280154" w:rsidRPr="00F33D43">
        <w:rPr>
          <w:b/>
          <w:szCs w:val="28"/>
        </w:rPr>
        <w:t>»</w:t>
      </w:r>
      <w:r w:rsidR="00062DA9" w:rsidRPr="00F33D43">
        <w:rPr>
          <w:b/>
          <w:szCs w:val="28"/>
        </w:rPr>
        <w:t xml:space="preserve"> </w:t>
      </w:r>
    </w:p>
    <w:p w:rsidR="006B4180" w:rsidRPr="00F33D43" w:rsidRDefault="006B4180" w:rsidP="00E038DF">
      <w:pPr>
        <w:rPr>
          <w:b/>
          <w:szCs w:val="28"/>
        </w:rPr>
      </w:pPr>
    </w:p>
    <w:p w:rsidR="0027386F" w:rsidRPr="00F33D43" w:rsidRDefault="0027386F" w:rsidP="00E038DF">
      <w:pPr>
        <w:rPr>
          <w:b/>
          <w:szCs w:val="28"/>
        </w:rPr>
      </w:pPr>
    </w:p>
    <w:p w:rsidR="00E90226" w:rsidRPr="00446D71" w:rsidRDefault="0027386F" w:rsidP="00E038DF">
      <w:pPr>
        <w:ind w:firstLine="708"/>
        <w:jc w:val="both"/>
        <w:rPr>
          <w:szCs w:val="28"/>
        </w:rPr>
      </w:pPr>
      <w:r w:rsidRPr="00446D71">
        <w:rPr>
          <w:szCs w:val="28"/>
        </w:rPr>
        <w:t>В соответствии со статьей 179 Бюджетного кодекса Российской Федерации, руководствуясь Порядком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, утвержденным постановлением администрации муниципального образования Темрюкский район от 5 июня 2017 года № 1025</w:t>
      </w:r>
      <w:r w:rsidRPr="00446D71">
        <w:rPr>
          <w:szCs w:val="28"/>
          <w:shd w:val="clear" w:color="auto" w:fill="FFFFFF" w:themeFill="background1"/>
        </w:rPr>
        <w:t xml:space="preserve">, в связи с </w:t>
      </w:r>
      <w:r w:rsidR="00F1226F" w:rsidRPr="00446D71">
        <w:rPr>
          <w:szCs w:val="28"/>
          <w:shd w:val="clear" w:color="auto" w:fill="FFFFFF" w:themeFill="background1"/>
        </w:rPr>
        <w:t>увеличением</w:t>
      </w:r>
      <w:r w:rsidR="00C173CD" w:rsidRPr="00446D71">
        <w:rPr>
          <w:szCs w:val="28"/>
          <w:shd w:val="clear" w:color="auto" w:fill="FFFFFF" w:themeFill="background1"/>
        </w:rPr>
        <w:t xml:space="preserve"> объемов</w:t>
      </w:r>
      <w:r w:rsidRPr="00446D71">
        <w:rPr>
          <w:szCs w:val="28"/>
          <w:shd w:val="clear" w:color="auto" w:fill="FFFFFF" w:themeFill="background1"/>
        </w:rPr>
        <w:t xml:space="preserve"> финансирования муниципальной программы </w:t>
      </w:r>
      <w:r w:rsidRPr="00446D71">
        <w:rPr>
          <w:szCs w:val="28"/>
        </w:rPr>
        <w:t>«Управление и контроль за муниципальным имуществом и земельными ресурсами на территории муниципального об</w:t>
      </w:r>
      <w:r w:rsidR="00F1226F" w:rsidRPr="00446D71">
        <w:rPr>
          <w:szCs w:val="28"/>
        </w:rPr>
        <w:t xml:space="preserve">разования Темрюкский район» </w:t>
      </w:r>
      <w:proofErr w:type="gramStart"/>
      <w:r w:rsidRPr="00446D71">
        <w:rPr>
          <w:szCs w:val="28"/>
          <w:shd w:val="clear" w:color="auto" w:fill="FFFFFF" w:themeFill="background1"/>
        </w:rPr>
        <w:t>п</w:t>
      </w:r>
      <w:proofErr w:type="gramEnd"/>
      <w:r w:rsidRPr="00446D71">
        <w:rPr>
          <w:szCs w:val="28"/>
          <w:shd w:val="clear" w:color="auto" w:fill="FFFFFF" w:themeFill="background1"/>
        </w:rPr>
        <w:t xml:space="preserve"> о с т а н о в л я ю</w:t>
      </w:r>
      <w:r w:rsidR="00C6407C" w:rsidRPr="00446D71">
        <w:rPr>
          <w:szCs w:val="28"/>
          <w:shd w:val="clear" w:color="auto" w:fill="FFFFFF" w:themeFill="background1"/>
        </w:rPr>
        <w:t>:</w:t>
      </w:r>
    </w:p>
    <w:p w:rsidR="00804D0B" w:rsidRPr="00446D71" w:rsidRDefault="00804D0B" w:rsidP="00E038DF">
      <w:pPr>
        <w:ind w:firstLine="708"/>
        <w:jc w:val="both"/>
        <w:rPr>
          <w:szCs w:val="28"/>
        </w:rPr>
      </w:pPr>
      <w:r w:rsidRPr="00446D71">
        <w:rPr>
          <w:szCs w:val="28"/>
        </w:rPr>
        <w:t xml:space="preserve">1. Утвердить изменения в постановление администрации муниципального образования Темрюкский район от 22 марта 2016 года № 255 «Об утверждении муниципальной программы муниципального образования Темрюкский </w:t>
      </w:r>
      <w:r w:rsidR="000360F7" w:rsidRPr="00446D71">
        <w:rPr>
          <w:szCs w:val="28"/>
        </w:rPr>
        <w:t>район «</w:t>
      </w:r>
      <w:r w:rsidRPr="00446D71">
        <w:rPr>
          <w:szCs w:val="28"/>
        </w:rPr>
        <w:t xml:space="preserve">Управление и </w:t>
      </w:r>
      <w:proofErr w:type="gramStart"/>
      <w:r w:rsidRPr="00446D71">
        <w:rPr>
          <w:szCs w:val="28"/>
        </w:rPr>
        <w:t>контроль за</w:t>
      </w:r>
      <w:proofErr w:type="gramEnd"/>
      <w:r w:rsidRPr="00446D71">
        <w:rPr>
          <w:szCs w:val="28"/>
        </w:rPr>
        <w:t xml:space="preserve"> муниципальным имуществом и земельными ресурсами на территории муниципального образования Темрюкский район» </w:t>
      </w:r>
      <w:r w:rsidR="007573A4" w:rsidRPr="00446D71">
        <w:rPr>
          <w:szCs w:val="28"/>
        </w:rPr>
        <w:t xml:space="preserve">согласно </w:t>
      </w:r>
      <w:r w:rsidR="000360F7" w:rsidRPr="00446D71">
        <w:rPr>
          <w:szCs w:val="28"/>
        </w:rPr>
        <w:t>приложению</w:t>
      </w:r>
      <w:r w:rsidR="007573A4" w:rsidRPr="00446D71">
        <w:rPr>
          <w:szCs w:val="28"/>
        </w:rPr>
        <w:t xml:space="preserve"> к настоящему постановлению</w:t>
      </w:r>
      <w:r w:rsidRPr="00446D71">
        <w:rPr>
          <w:szCs w:val="28"/>
        </w:rPr>
        <w:t>.</w:t>
      </w:r>
    </w:p>
    <w:p w:rsidR="00FE502E" w:rsidRPr="00446D71" w:rsidRDefault="00166330" w:rsidP="004B04A5">
      <w:pPr>
        <w:ind w:firstLine="708"/>
        <w:jc w:val="both"/>
        <w:rPr>
          <w:szCs w:val="28"/>
        </w:rPr>
      </w:pPr>
      <w:r w:rsidRPr="00446D71">
        <w:rPr>
          <w:szCs w:val="28"/>
        </w:rPr>
        <w:t xml:space="preserve">2. </w:t>
      </w:r>
      <w:r w:rsidR="00D87A3D" w:rsidRPr="00446D71">
        <w:rPr>
          <w:szCs w:val="28"/>
        </w:rPr>
        <w:t>Признать утратившим</w:t>
      </w:r>
      <w:r w:rsidR="00FE502E" w:rsidRPr="00446D71">
        <w:rPr>
          <w:szCs w:val="28"/>
        </w:rPr>
        <w:t>и</w:t>
      </w:r>
      <w:r w:rsidRPr="00446D71">
        <w:rPr>
          <w:szCs w:val="28"/>
        </w:rPr>
        <w:t xml:space="preserve"> силу</w:t>
      </w:r>
      <w:r w:rsidR="00FE502E" w:rsidRPr="00446D71">
        <w:rPr>
          <w:szCs w:val="28"/>
        </w:rPr>
        <w:t>:</w:t>
      </w:r>
    </w:p>
    <w:p w:rsidR="00FC5565" w:rsidRPr="00446D71" w:rsidRDefault="00906AF1" w:rsidP="00906AF1">
      <w:pPr>
        <w:ind w:firstLine="708"/>
        <w:jc w:val="both"/>
        <w:rPr>
          <w:szCs w:val="28"/>
        </w:rPr>
      </w:pPr>
      <w:proofErr w:type="gramStart"/>
      <w:r w:rsidRPr="00446D71">
        <w:rPr>
          <w:szCs w:val="28"/>
        </w:rPr>
        <w:t xml:space="preserve">1) </w:t>
      </w:r>
      <w:r w:rsidR="00FC5565" w:rsidRPr="00446D71">
        <w:rPr>
          <w:szCs w:val="28"/>
        </w:rPr>
        <w:t>позиции «Цели муниципальной программы», «Задачи муниципальной программы», «Перечень целевых показателей муниципальной программы» подпункта 1 пункта 2 приложения к постановлению администрации муниципального образования Темрюкский район от</w:t>
      </w:r>
      <w:r w:rsidR="00FC5565" w:rsidRPr="00446D71">
        <w:rPr>
          <w:szCs w:val="28"/>
          <w:shd w:val="clear" w:color="auto" w:fill="FFFFFF"/>
        </w:rPr>
        <w:t xml:space="preserve"> 19 января 2021 </w:t>
      </w:r>
      <w:r w:rsidR="00FC5565" w:rsidRPr="00446D71">
        <w:rPr>
          <w:szCs w:val="28"/>
        </w:rPr>
        <w:t>года № 43</w:t>
      </w:r>
      <w:r w:rsidR="00FC5565" w:rsidRPr="00446D71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="00FC5565" w:rsidRPr="00446D71">
        <w:rPr>
          <w:szCs w:val="28"/>
        </w:rPr>
        <w:t>«О внесении изменений в постановление администрации муниципального образования Темрюкский район от 5 ноября 2016 года № 255 «Об утверждении муниципальной программы муниципального образования Темрюкский район «Управление и контроль за муниципальным</w:t>
      </w:r>
      <w:proofErr w:type="gramEnd"/>
      <w:r w:rsidR="00FC5565" w:rsidRPr="00446D71">
        <w:rPr>
          <w:szCs w:val="28"/>
        </w:rPr>
        <w:t xml:space="preserve"> имуществом и земельными ресурсами на территории муниципального образования Темрюкский район»;</w:t>
      </w:r>
    </w:p>
    <w:p w:rsidR="00906AF1" w:rsidRPr="00446D71" w:rsidRDefault="00FC5565" w:rsidP="00906AF1">
      <w:pPr>
        <w:ind w:firstLine="708"/>
        <w:jc w:val="both"/>
        <w:rPr>
          <w:szCs w:val="28"/>
        </w:rPr>
      </w:pPr>
      <w:proofErr w:type="gramStart"/>
      <w:r w:rsidRPr="00446D71">
        <w:rPr>
          <w:szCs w:val="28"/>
        </w:rPr>
        <w:lastRenderedPageBreak/>
        <w:t xml:space="preserve">2) </w:t>
      </w:r>
      <w:r w:rsidR="00906AF1" w:rsidRPr="00446D71">
        <w:rPr>
          <w:szCs w:val="28"/>
        </w:rPr>
        <w:t>постановление администрации муниципального образования Темрюкский район от</w:t>
      </w:r>
      <w:r w:rsidR="00906AF1" w:rsidRPr="00446D71">
        <w:rPr>
          <w:szCs w:val="28"/>
          <w:shd w:val="clear" w:color="auto" w:fill="FFFFFF"/>
        </w:rPr>
        <w:t xml:space="preserve"> 19 январ</w:t>
      </w:r>
      <w:bookmarkStart w:id="0" w:name="_GoBack"/>
      <w:bookmarkEnd w:id="0"/>
      <w:r w:rsidR="00906AF1" w:rsidRPr="00446D71">
        <w:rPr>
          <w:szCs w:val="28"/>
          <w:shd w:val="clear" w:color="auto" w:fill="FFFFFF"/>
        </w:rPr>
        <w:t xml:space="preserve">я 2021 </w:t>
      </w:r>
      <w:r w:rsidR="00906AF1" w:rsidRPr="00446D71">
        <w:rPr>
          <w:szCs w:val="28"/>
        </w:rPr>
        <w:t>года № 43</w:t>
      </w:r>
      <w:r w:rsidR="00906AF1" w:rsidRPr="00446D71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="00906AF1" w:rsidRPr="00446D71">
        <w:rPr>
          <w:szCs w:val="28"/>
        </w:rPr>
        <w:t>«О внесении изменений в постановление администрации муниципального образования Темрюкский район от 5 ноября 2016 года № 255 «Об утверждении муниципальной программы муниципального образования Темрюкский район «Управление и контроль за муниципальным имуществом и земельными ресурсами на территории муниципального образования Темрюкский район»;</w:t>
      </w:r>
      <w:proofErr w:type="gramEnd"/>
    </w:p>
    <w:p w:rsidR="00906AF1" w:rsidRPr="00446D71" w:rsidRDefault="00FC5565" w:rsidP="00906AF1">
      <w:pPr>
        <w:ind w:firstLine="708"/>
        <w:jc w:val="both"/>
        <w:rPr>
          <w:szCs w:val="28"/>
        </w:rPr>
      </w:pPr>
      <w:proofErr w:type="gramStart"/>
      <w:r w:rsidRPr="00446D71">
        <w:rPr>
          <w:szCs w:val="28"/>
        </w:rPr>
        <w:t>3</w:t>
      </w:r>
      <w:r w:rsidR="00906AF1" w:rsidRPr="00446D71">
        <w:rPr>
          <w:szCs w:val="28"/>
        </w:rPr>
        <w:t>) постановление администрации муниципального образования Темрюкский район от</w:t>
      </w:r>
      <w:r w:rsidR="00906AF1" w:rsidRPr="00446D71">
        <w:rPr>
          <w:szCs w:val="28"/>
          <w:shd w:val="clear" w:color="auto" w:fill="FFFFFF"/>
        </w:rPr>
        <w:t xml:space="preserve"> 16 марта 2021 </w:t>
      </w:r>
      <w:r w:rsidR="00906AF1" w:rsidRPr="00446D71">
        <w:rPr>
          <w:szCs w:val="28"/>
        </w:rPr>
        <w:t>года № 290</w:t>
      </w:r>
      <w:r w:rsidR="00906AF1" w:rsidRPr="00446D71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="00906AF1" w:rsidRPr="00446D71">
        <w:rPr>
          <w:szCs w:val="28"/>
        </w:rPr>
        <w:t>«О внесении изменений в постановление администрации муниципального образования Темрюкский район от 5 ноября 2016 года № 255 «Об утверждении муниципальной программы муниципального образования Темрюкский район «Управление и контроль за муниципальным имуществом и земельными ресурсами на территории муниципального образования Темрюкский район»;</w:t>
      </w:r>
      <w:proofErr w:type="gramEnd"/>
    </w:p>
    <w:p w:rsidR="006A05FA" w:rsidRPr="00446D71" w:rsidRDefault="00FC5565" w:rsidP="004B04A5">
      <w:pPr>
        <w:ind w:firstLine="708"/>
        <w:jc w:val="both"/>
        <w:rPr>
          <w:szCs w:val="28"/>
        </w:rPr>
      </w:pPr>
      <w:proofErr w:type="gramStart"/>
      <w:r w:rsidRPr="00446D71">
        <w:rPr>
          <w:szCs w:val="28"/>
        </w:rPr>
        <w:t>4</w:t>
      </w:r>
      <w:r w:rsidR="00FE502E" w:rsidRPr="00446D71">
        <w:rPr>
          <w:szCs w:val="28"/>
        </w:rPr>
        <w:t>)</w:t>
      </w:r>
      <w:r w:rsidR="004B04A5" w:rsidRPr="00446D71">
        <w:rPr>
          <w:szCs w:val="28"/>
        </w:rPr>
        <w:t xml:space="preserve"> </w:t>
      </w:r>
      <w:r w:rsidR="00906AF1" w:rsidRPr="00446D71">
        <w:rPr>
          <w:szCs w:val="28"/>
        </w:rPr>
        <w:t>постановление</w:t>
      </w:r>
      <w:r w:rsidR="006A05FA" w:rsidRPr="00446D71">
        <w:rPr>
          <w:szCs w:val="28"/>
        </w:rPr>
        <w:t xml:space="preserve"> администрации муниципального образования Темрюкский район от</w:t>
      </w:r>
      <w:r w:rsidR="006A05FA" w:rsidRPr="00446D71">
        <w:rPr>
          <w:szCs w:val="28"/>
          <w:shd w:val="clear" w:color="auto" w:fill="FFFFFF"/>
        </w:rPr>
        <w:t xml:space="preserve"> </w:t>
      </w:r>
      <w:r w:rsidR="00906AF1" w:rsidRPr="00446D71">
        <w:rPr>
          <w:szCs w:val="28"/>
          <w:shd w:val="clear" w:color="auto" w:fill="FFFFFF"/>
        </w:rPr>
        <w:t>21 июня 2021</w:t>
      </w:r>
      <w:r w:rsidR="00AA5EFE" w:rsidRPr="00446D71">
        <w:rPr>
          <w:szCs w:val="28"/>
          <w:shd w:val="clear" w:color="auto" w:fill="FFFFFF"/>
        </w:rPr>
        <w:t xml:space="preserve"> </w:t>
      </w:r>
      <w:r w:rsidR="006A05FA" w:rsidRPr="00446D71">
        <w:rPr>
          <w:szCs w:val="28"/>
        </w:rPr>
        <w:t xml:space="preserve">года № </w:t>
      </w:r>
      <w:r w:rsidR="00906AF1" w:rsidRPr="00446D71">
        <w:rPr>
          <w:szCs w:val="28"/>
        </w:rPr>
        <w:t>859</w:t>
      </w:r>
      <w:r w:rsidR="006A05FA" w:rsidRPr="00446D71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="006A05FA" w:rsidRPr="00446D71">
        <w:rPr>
          <w:szCs w:val="28"/>
        </w:rPr>
        <w:t>«О внесении изменений в постановление администрации муниципального образования Темрюкский район от 5 ноября 2016 года № 255 «Об утверждении муниципальной программы муниципальног</w:t>
      </w:r>
      <w:r w:rsidR="002D247A" w:rsidRPr="00446D71">
        <w:rPr>
          <w:szCs w:val="28"/>
        </w:rPr>
        <w:t xml:space="preserve">о образования Темрюкский район </w:t>
      </w:r>
      <w:r w:rsidR="006A05FA" w:rsidRPr="00446D71">
        <w:rPr>
          <w:szCs w:val="28"/>
        </w:rPr>
        <w:t>«Управление и контроль за муниципальным имуществом и земельными ресурсами на территории муниципального образования Темрюк</w:t>
      </w:r>
      <w:r w:rsidR="00FE502E" w:rsidRPr="00446D71">
        <w:rPr>
          <w:szCs w:val="28"/>
        </w:rPr>
        <w:t>ский район»;</w:t>
      </w:r>
      <w:proofErr w:type="gramEnd"/>
    </w:p>
    <w:p w:rsidR="00D1476B" w:rsidRPr="00446D71" w:rsidRDefault="00D9684A" w:rsidP="00537E50">
      <w:pPr>
        <w:ind w:firstLine="709"/>
        <w:jc w:val="both"/>
        <w:rPr>
          <w:szCs w:val="28"/>
        </w:rPr>
      </w:pPr>
      <w:r w:rsidRPr="00446D71">
        <w:rPr>
          <w:szCs w:val="28"/>
        </w:rPr>
        <w:t>3</w:t>
      </w:r>
      <w:r w:rsidR="007E4E78" w:rsidRPr="00446D71">
        <w:rPr>
          <w:szCs w:val="28"/>
        </w:rPr>
        <w:t>. </w:t>
      </w:r>
      <w:r w:rsidRPr="00446D71">
        <w:rPr>
          <w:szCs w:val="28"/>
        </w:rPr>
        <w:t>Отделу информатизации и взаимодействия</w:t>
      </w:r>
      <w:r w:rsidR="00537E50" w:rsidRPr="00446D71">
        <w:rPr>
          <w:szCs w:val="28"/>
        </w:rPr>
        <w:t xml:space="preserve"> со СМИ официально опубликовать</w:t>
      </w:r>
      <w:r w:rsidR="00C173CD" w:rsidRPr="00446D71">
        <w:rPr>
          <w:szCs w:val="28"/>
        </w:rPr>
        <w:t xml:space="preserve"> </w:t>
      </w:r>
      <w:r w:rsidR="003478A1" w:rsidRPr="00446D71">
        <w:rPr>
          <w:szCs w:val="28"/>
        </w:rPr>
        <w:t xml:space="preserve">настоящее </w:t>
      </w:r>
      <w:r w:rsidR="00C173CD" w:rsidRPr="00446D71">
        <w:rPr>
          <w:szCs w:val="28"/>
        </w:rPr>
        <w:t>постановление</w:t>
      </w:r>
      <w:r w:rsidR="00537E50" w:rsidRPr="00446D71">
        <w:rPr>
          <w:szCs w:val="28"/>
        </w:rPr>
        <w:t xml:space="preserve"> </w:t>
      </w:r>
      <w:r w:rsidRPr="00446D71">
        <w:rPr>
          <w:szCs w:val="28"/>
        </w:rPr>
        <w:t>в периодическом печатном издании газете Темрюкского района «Тамань»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</w:t>
      </w:r>
      <w:r w:rsidR="00590CEB" w:rsidRPr="00446D71">
        <w:rPr>
          <w:szCs w:val="28"/>
        </w:rPr>
        <w:t>.</w:t>
      </w:r>
    </w:p>
    <w:p w:rsidR="00F94C5F" w:rsidRPr="00446D71" w:rsidRDefault="00D9684A" w:rsidP="00E038DF">
      <w:pPr>
        <w:ind w:firstLine="708"/>
        <w:jc w:val="both"/>
        <w:rPr>
          <w:szCs w:val="28"/>
        </w:rPr>
      </w:pPr>
      <w:r w:rsidRPr="00446D71">
        <w:rPr>
          <w:szCs w:val="28"/>
        </w:rPr>
        <w:t>4</w:t>
      </w:r>
      <w:r w:rsidR="003F6A38" w:rsidRPr="00446D71">
        <w:rPr>
          <w:szCs w:val="28"/>
        </w:rPr>
        <w:t>.</w:t>
      </w:r>
      <w:r w:rsidR="00590CEB" w:rsidRPr="00446D71">
        <w:rPr>
          <w:szCs w:val="28"/>
        </w:rPr>
        <w:t> </w:t>
      </w:r>
      <w:r w:rsidR="00522894" w:rsidRPr="00446D71">
        <w:rPr>
          <w:szCs w:val="28"/>
        </w:rPr>
        <w:t>П</w:t>
      </w:r>
      <w:r w:rsidR="00C33061" w:rsidRPr="00446D71">
        <w:rPr>
          <w:szCs w:val="28"/>
        </w:rPr>
        <w:t>остановление</w:t>
      </w:r>
      <w:r w:rsidR="00FC5565" w:rsidRPr="00446D71">
        <w:rPr>
          <w:szCs w:val="28"/>
        </w:rPr>
        <w:t xml:space="preserve"> </w:t>
      </w:r>
      <w:r w:rsidR="0061741D" w:rsidRPr="00446D71">
        <w:rPr>
          <w:szCs w:val="28"/>
        </w:rPr>
        <w:t xml:space="preserve">вступает в силу </w:t>
      </w:r>
      <w:r w:rsidR="00F94C5F" w:rsidRPr="00446D71">
        <w:rPr>
          <w:szCs w:val="28"/>
        </w:rPr>
        <w:t>после его официального опубликования.</w:t>
      </w:r>
    </w:p>
    <w:p w:rsidR="0023207C" w:rsidRPr="00FC5565" w:rsidRDefault="0023207C" w:rsidP="00E038DF">
      <w:pPr>
        <w:jc w:val="both"/>
        <w:rPr>
          <w:color w:val="00B050"/>
          <w:szCs w:val="28"/>
        </w:rPr>
      </w:pPr>
    </w:p>
    <w:p w:rsidR="004F2417" w:rsidRPr="00F33D43" w:rsidRDefault="004F2417" w:rsidP="00E038DF">
      <w:pPr>
        <w:jc w:val="both"/>
        <w:rPr>
          <w:szCs w:val="28"/>
        </w:rPr>
      </w:pPr>
    </w:p>
    <w:p w:rsidR="009B11E8" w:rsidRPr="00F33D43" w:rsidRDefault="00EF03C5" w:rsidP="00E038DF">
      <w:pPr>
        <w:jc w:val="both"/>
        <w:rPr>
          <w:szCs w:val="28"/>
        </w:rPr>
      </w:pPr>
      <w:r w:rsidRPr="00F33D43">
        <w:rPr>
          <w:szCs w:val="28"/>
        </w:rPr>
        <w:t>Г</w:t>
      </w:r>
      <w:r w:rsidR="004956C2" w:rsidRPr="00F33D43">
        <w:rPr>
          <w:szCs w:val="28"/>
        </w:rPr>
        <w:t>лав</w:t>
      </w:r>
      <w:r w:rsidRPr="00F33D43">
        <w:rPr>
          <w:szCs w:val="28"/>
        </w:rPr>
        <w:t>а</w:t>
      </w:r>
      <w:r w:rsidR="0094306E" w:rsidRPr="00F33D43">
        <w:rPr>
          <w:szCs w:val="28"/>
        </w:rPr>
        <w:t xml:space="preserve"> </w:t>
      </w:r>
      <w:r w:rsidR="009B11E8" w:rsidRPr="00F33D43">
        <w:rPr>
          <w:szCs w:val="28"/>
        </w:rPr>
        <w:t>муниципального образования</w:t>
      </w:r>
    </w:p>
    <w:p w:rsidR="00097FF8" w:rsidRPr="00F33D43" w:rsidRDefault="009B11E8" w:rsidP="00F952BD">
      <w:pPr>
        <w:jc w:val="both"/>
        <w:rPr>
          <w:szCs w:val="28"/>
        </w:rPr>
      </w:pPr>
      <w:r w:rsidRPr="00F33D43">
        <w:rPr>
          <w:szCs w:val="28"/>
        </w:rPr>
        <w:t>Темрюкский район</w:t>
      </w:r>
      <w:r w:rsidRPr="00F33D43">
        <w:rPr>
          <w:szCs w:val="28"/>
        </w:rPr>
        <w:tab/>
      </w:r>
      <w:r w:rsidRPr="00F33D43">
        <w:rPr>
          <w:szCs w:val="28"/>
        </w:rPr>
        <w:tab/>
      </w:r>
      <w:r w:rsidRPr="00F33D43">
        <w:rPr>
          <w:szCs w:val="28"/>
        </w:rPr>
        <w:tab/>
      </w:r>
      <w:r w:rsidRPr="00F33D43">
        <w:rPr>
          <w:szCs w:val="28"/>
        </w:rPr>
        <w:tab/>
      </w:r>
      <w:r w:rsidRPr="00F33D43">
        <w:rPr>
          <w:szCs w:val="28"/>
        </w:rPr>
        <w:tab/>
      </w:r>
      <w:r w:rsidRPr="00F33D43">
        <w:rPr>
          <w:szCs w:val="28"/>
        </w:rPr>
        <w:tab/>
      </w:r>
      <w:r w:rsidRPr="00F33D43">
        <w:rPr>
          <w:szCs w:val="28"/>
        </w:rPr>
        <w:tab/>
      </w:r>
      <w:r w:rsidRPr="00F33D43">
        <w:rPr>
          <w:szCs w:val="28"/>
        </w:rPr>
        <w:tab/>
      </w:r>
      <w:r w:rsidR="00EF03C5" w:rsidRPr="00F33D43">
        <w:rPr>
          <w:szCs w:val="28"/>
        </w:rPr>
        <w:t xml:space="preserve"> Ф.В. </w:t>
      </w:r>
      <w:proofErr w:type="spellStart"/>
      <w:r w:rsidR="00EF03C5" w:rsidRPr="00F33D43">
        <w:rPr>
          <w:szCs w:val="28"/>
        </w:rPr>
        <w:t>Баб</w:t>
      </w:r>
      <w:r w:rsidR="000925F1" w:rsidRPr="00F33D43">
        <w:rPr>
          <w:szCs w:val="28"/>
        </w:rPr>
        <w:t>е</w:t>
      </w:r>
      <w:r w:rsidR="00EF03C5" w:rsidRPr="00F33D43">
        <w:rPr>
          <w:szCs w:val="28"/>
        </w:rPr>
        <w:t>нков</w:t>
      </w:r>
      <w:proofErr w:type="spellEnd"/>
    </w:p>
    <w:sectPr w:rsidR="00097FF8" w:rsidRPr="00F33D43" w:rsidSect="003A74A9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9D2" w:rsidRDefault="009B29D2" w:rsidP="006D65A5">
      <w:r>
        <w:separator/>
      </w:r>
    </w:p>
  </w:endnote>
  <w:endnote w:type="continuationSeparator" w:id="0">
    <w:p w:rsidR="009B29D2" w:rsidRDefault="009B29D2" w:rsidP="006D6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9D2" w:rsidRDefault="009B29D2" w:rsidP="006D65A5">
      <w:r>
        <w:separator/>
      </w:r>
    </w:p>
  </w:footnote>
  <w:footnote w:type="continuationSeparator" w:id="0">
    <w:p w:rsidR="009B29D2" w:rsidRDefault="009B29D2" w:rsidP="006D65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5657902"/>
      <w:docPartObj>
        <w:docPartGallery w:val="Page Numbers (Top of Page)"/>
        <w:docPartUnique/>
      </w:docPartObj>
    </w:sdtPr>
    <w:sdtEndPr/>
    <w:sdtContent>
      <w:p w:rsidR="003A74A9" w:rsidRDefault="003A74A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D71">
          <w:rPr>
            <w:noProof/>
          </w:rPr>
          <w:t>2</w:t>
        </w:r>
        <w:r>
          <w:fldChar w:fldCharType="end"/>
        </w:r>
      </w:p>
    </w:sdtContent>
  </w:sdt>
  <w:p w:rsidR="006C7F91" w:rsidRDefault="006C7F91" w:rsidP="00F94C5F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30FBC"/>
    <w:multiLevelType w:val="hybridMultilevel"/>
    <w:tmpl w:val="D4D46EF2"/>
    <w:lvl w:ilvl="0" w:tplc="17440DD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848"/>
    <w:rsid w:val="00002828"/>
    <w:rsid w:val="00013190"/>
    <w:rsid w:val="00013451"/>
    <w:rsid w:val="0002194B"/>
    <w:rsid w:val="00033803"/>
    <w:rsid w:val="000360F7"/>
    <w:rsid w:val="000502CB"/>
    <w:rsid w:val="00050A2E"/>
    <w:rsid w:val="000523C8"/>
    <w:rsid w:val="00062DA9"/>
    <w:rsid w:val="00072B03"/>
    <w:rsid w:val="00074A4B"/>
    <w:rsid w:val="00082719"/>
    <w:rsid w:val="000925F1"/>
    <w:rsid w:val="00095572"/>
    <w:rsid w:val="00097FF8"/>
    <w:rsid w:val="000A3837"/>
    <w:rsid w:val="000A47B9"/>
    <w:rsid w:val="000A7BD7"/>
    <w:rsid w:val="000B1510"/>
    <w:rsid w:val="000B4D29"/>
    <w:rsid w:val="000C3BFD"/>
    <w:rsid w:val="000D282A"/>
    <w:rsid w:val="000D3086"/>
    <w:rsid w:val="000D4738"/>
    <w:rsid w:val="000E2B5E"/>
    <w:rsid w:val="000F46B7"/>
    <w:rsid w:val="001014D2"/>
    <w:rsid w:val="00117C4A"/>
    <w:rsid w:val="001214C3"/>
    <w:rsid w:val="00122CB3"/>
    <w:rsid w:val="00126624"/>
    <w:rsid w:val="00126BAB"/>
    <w:rsid w:val="00140295"/>
    <w:rsid w:val="001403A9"/>
    <w:rsid w:val="0014137F"/>
    <w:rsid w:val="00155813"/>
    <w:rsid w:val="0016178D"/>
    <w:rsid w:val="00163095"/>
    <w:rsid w:val="0016483A"/>
    <w:rsid w:val="00166330"/>
    <w:rsid w:val="001736B0"/>
    <w:rsid w:val="00186399"/>
    <w:rsid w:val="001A1B53"/>
    <w:rsid w:val="001A2655"/>
    <w:rsid w:val="001A3203"/>
    <w:rsid w:val="001C12B9"/>
    <w:rsid w:val="001C3C88"/>
    <w:rsid w:val="001D50FE"/>
    <w:rsid w:val="001E1A91"/>
    <w:rsid w:val="001E469D"/>
    <w:rsid w:val="001F4233"/>
    <w:rsid w:val="001F4E53"/>
    <w:rsid w:val="00216364"/>
    <w:rsid w:val="00216459"/>
    <w:rsid w:val="00221ED4"/>
    <w:rsid w:val="00225B1E"/>
    <w:rsid w:val="0022687C"/>
    <w:rsid w:val="0023207C"/>
    <w:rsid w:val="00236749"/>
    <w:rsid w:val="00237472"/>
    <w:rsid w:val="00244E8F"/>
    <w:rsid w:val="002500B3"/>
    <w:rsid w:val="00252F6F"/>
    <w:rsid w:val="002530B8"/>
    <w:rsid w:val="00254F2F"/>
    <w:rsid w:val="002611DC"/>
    <w:rsid w:val="00264AAD"/>
    <w:rsid w:val="00271C5E"/>
    <w:rsid w:val="0027386F"/>
    <w:rsid w:val="00280154"/>
    <w:rsid w:val="002804ED"/>
    <w:rsid w:val="00284D8C"/>
    <w:rsid w:val="00286BA7"/>
    <w:rsid w:val="00286C87"/>
    <w:rsid w:val="002918D4"/>
    <w:rsid w:val="00293F72"/>
    <w:rsid w:val="0029422A"/>
    <w:rsid w:val="00295463"/>
    <w:rsid w:val="002A44C9"/>
    <w:rsid w:val="002A6719"/>
    <w:rsid w:val="002C099E"/>
    <w:rsid w:val="002C621B"/>
    <w:rsid w:val="002C7C57"/>
    <w:rsid w:val="002D247A"/>
    <w:rsid w:val="002D2E81"/>
    <w:rsid w:val="002D4C7A"/>
    <w:rsid w:val="002E794B"/>
    <w:rsid w:val="002F3629"/>
    <w:rsid w:val="002F4A7D"/>
    <w:rsid w:val="002F57A3"/>
    <w:rsid w:val="00306DDC"/>
    <w:rsid w:val="00311349"/>
    <w:rsid w:val="00316A47"/>
    <w:rsid w:val="003215AE"/>
    <w:rsid w:val="00321BE3"/>
    <w:rsid w:val="00324E56"/>
    <w:rsid w:val="003250BD"/>
    <w:rsid w:val="003257B2"/>
    <w:rsid w:val="00330131"/>
    <w:rsid w:val="0033701A"/>
    <w:rsid w:val="003377C5"/>
    <w:rsid w:val="00346240"/>
    <w:rsid w:val="00347314"/>
    <w:rsid w:val="003478A1"/>
    <w:rsid w:val="003570E0"/>
    <w:rsid w:val="0036016F"/>
    <w:rsid w:val="00362546"/>
    <w:rsid w:val="00370147"/>
    <w:rsid w:val="0037171B"/>
    <w:rsid w:val="003737F1"/>
    <w:rsid w:val="00383DFD"/>
    <w:rsid w:val="003943DC"/>
    <w:rsid w:val="003A2B1B"/>
    <w:rsid w:val="003A66B4"/>
    <w:rsid w:val="003A74A9"/>
    <w:rsid w:val="003B07E9"/>
    <w:rsid w:val="003D19B4"/>
    <w:rsid w:val="003D31DA"/>
    <w:rsid w:val="003D3A0E"/>
    <w:rsid w:val="003D6017"/>
    <w:rsid w:val="003E251A"/>
    <w:rsid w:val="003F53EF"/>
    <w:rsid w:val="003F5A3F"/>
    <w:rsid w:val="003F6A38"/>
    <w:rsid w:val="004023C7"/>
    <w:rsid w:val="00407EEB"/>
    <w:rsid w:val="00410B3A"/>
    <w:rsid w:val="0041150F"/>
    <w:rsid w:val="004151BB"/>
    <w:rsid w:val="00424CAD"/>
    <w:rsid w:val="00425E12"/>
    <w:rsid w:val="004339FA"/>
    <w:rsid w:val="00444605"/>
    <w:rsid w:val="00446D71"/>
    <w:rsid w:val="00451E70"/>
    <w:rsid w:val="00452EE8"/>
    <w:rsid w:val="00454623"/>
    <w:rsid w:val="004552E4"/>
    <w:rsid w:val="00473096"/>
    <w:rsid w:val="00477F86"/>
    <w:rsid w:val="00480B26"/>
    <w:rsid w:val="00483111"/>
    <w:rsid w:val="0048574D"/>
    <w:rsid w:val="00485CCE"/>
    <w:rsid w:val="00487008"/>
    <w:rsid w:val="004956C2"/>
    <w:rsid w:val="004A3D26"/>
    <w:rsid w:val="004A46B6"/>
    <w:rsid w:val="004B04A5"/>
    <w:rsid w:val="004C64BB"/>
    <w:rsid w:val="004D24E4"/>
    <w:rsid w:val="004D607E"/>
    <w:rsid w:val="004D75BA"/>
    <w:rsid w:val="004E0A75"/>
    <w:rsid w:val="004E1D25"/>
    <w:rsid w:val="004E6C0D"/>
    <w:rsid w:val="004F0BDD"/>
    <w:rsid w:val="004F2417"/>
    <w:rsid w:val="0051112D"/>
    <w:rsid w:val="00516D53"/>
    <w:rsid w:val="00517DB5"/>
    <w:rsid w:val="00522894"/>
    <w:rsid w:val="005254B3"/>
    <w:rsid w:val="00537E50"/>
    <w:rsid w:val="00547C07"/>
    <w:rsid w:val="00553F45"/>
    <w:rsid w:val="00554EFC"/>
    <w:rsid w:val="00570DEC"/>
    <w:rsid w:val="00590CEB"/>
    <w:rsid w:val="00590DDD"/>
    <w:rsid w:val="0059479A"/>
    <w:rsid w:val="005958EF"/>
    <w:rsid w:val="005A49C1"/>
    <w:rsid w:val="005A6372"/>
    <w:rsid w:val="005A6EE3"/>
    <w:rsid w:val="005B551F"/>
    <w:rsid w:val="005C6FFF"/>
    <w:rsid w:val="005D2545"/>
    <w:rsid w:val="005E14CD"/>
    <w:rsid w:val="005E6D25"/>
    <w:rsid w:val="005F2392"/>
    <w:rsid w:val="006064BB"/>
    <w:rsid w:val="00616C3E"/>
    <w:rsid w:val="0061741D"/>
    <w:rsid w:val="0062088D"/>
    <w:rsid w:val="00625D23"/>
    <w:rsid w:val="00627551"/>
    <w:rsid w:val="006406AF"/>
    <w:rsid w:val="0064101B"/>
    <w:rsid w:val="00647C42"/>
    <w:rsid w:val="00651E0F"/>
    <w:rsid w:val="00660FA5"/>
    <w:rsid w:val="006656FB"/>
    <w:rsid w:val="00670806"/>
    <w:rsid w:val="00674110"/>
    <w:rsid w:val="00676B0F"/>
    <w:rsid w:val="00684A90"/>
    <w:rsid w:val="006865B1"/>
    <w:rsid w:val="00694F91"/>
    <w:rsid w:val="00697ADA"/>
    <w:rsid w:val="00697B56"/>
    <w:rsid w:val="006A05FA"/>
    <w:rsid w:val="006A5EF9"/>
    <w:rsid w:val="006A642B"/>
    <w:rsid w:val="006B3097"/>
    <w:rsid w:val="006B4180"/>
    <w:rsid w:val="006B75C4"/>
    <w:rsid w:val="006C05B7"/>
    <w:rsid w:val="006C7F91"/>
    <w:rsid w:val="006D4DF8"/>
    <w:rsid w:val="006D65A5"/>
    <w:rsid w:val="006D7C3B"/>
    <w:rsid w:val="006E6AB4"/>
    <w:rsid w:val="006F48DA"/>
    <w:rsid w:val="00701719"/>
    <w:rsid w:val="007114C3"/>
    <w:rsid w:val="00711DE3"/>
    <w:rsid w:val="0071331C"/>
    <w:rsid w:val="00714AF0"/>
    <w:rsid w:val="0072639E"/>
    <w:rsid w:val="00731F8C"/>
    <w:rsid w:val="00732F4F"/>
    <w:rsid w:val="00736E66"/>
    <w:rsid w:val="0074151E"/>
    <w:rsid w:val="0074728C"/>
    <w:rsid w:val="007521D9"/>
    <w:rsid w:val="0075588F"/>
    <w:rsid w:val="007573A4"/>
    <w:rsid w:val="007613A9"/>
    <w:rsid w:val="007719E6"/>
    <w:rsid w:val="00776B36"/>
    <w:rsid w:val="00780BB3"/>
    <w:rsid w:val="00784C40"/>
    <w:rsid w:val="00792C38"/>
    <w:rsid w:val="00794635"/>
    <w:rsid w:val="007B2F60"/>
    <w:rsid w:val="007B405A"/>
    <w:rsid w:val="007B4A51"/>
    <w:rsid w:val="007D7AC9"/>
    <w:rsid w:val="007E4C5F"/>
    <w:rsid w:val="007E4E78"/>
    <w:rsid w:val="007F7460"/>
    <w:rsid w:val="007F78F5"/>
    <w:rsid w:val="00804D0B"/>
    <w:rsid w:val="008117FD"/>
    <w:rsid w:val="00817277"/>
    <w:rsid w:val="00827C28"/>
    <w:rsid w:val="00836EA2"/>
    <w:rsid w:val="0084685F"/>
    <w:rsid w:val="0085058D"/>
    <w:rsid w:val="008513BC"/>
    <w:rsid w:val="008644E9"/>
    <w:rsid w:val="008738BD"/>
    <w:rsid w:val="008740A9"/>
    <w:rsid w:val="00875520"/>
    <w:rsid w:val="008762EC"/>
    <w:rsid w:val="0089581B"/>
    <w:rsid w:val="00897F9A"/>
    <w:rsid w:val="008B554B"/>
    <w:rsid w:val="008B6B55"/>
    <w:rsid w:val="008B6CA5"/>
    <w:rsid w:val="008C4F63"/>
    <w:rsid w:val="008C62E9"/>
    <w:rsid w:val="008D597E"/>
    <w:rsid w:val="008D6FDD"/>
    <w:rsid w:val="008E496B"/>
    <w:rsid w:val="008E7F0A"/>
    <w:rsid w:val="008F024C"/>
    <w:rsid w:val="008F23F0"/>
    <w:rsid w:val="008F543B"/>
    <w:rsid w:val="00906AF1"/>
    <w:rsid w:val="00906E6F"/>
    <w:rsid w:val="00907959"/>
    <w:rsid w:val="00914CB9"/>
    <w:rsid w:val="0091611A"/>
    <w:rsid w:val="00923D0B"/>
    <w:rsid w:val="009307ED"/>
    <w:rsid w:val="00933DB8"/>
    <w:rsid w:val="00941A19"/>
    <w:rsid w:val="0094306E"/>
    <w:rsid w:val="009477AE"/>
    <w:rsid w:val="00950373"/>
    <w:rsid w:val="00950534"/>
    <w:rsid w:val="00966EF9"/>
    <w:rsid w:val="0097032C"/>
    <w:rsid w:val="0097771B"/>
    <w:rsid w:val="00980B54"/>
    <w:rsid w:val="009815ED"/>
    <w:rsid w:val="009847BA"/>
    <w:rsid w:val="009B11E8"/>
    <w:rsid w:val="009B29D2"/>
    <w:rsid w:val="009C3513"/>
    <w:rsid w:val="009C364A"/>
    <w:rsid w:val="009D2C49"/>
    <w:rsid w:val="009E1C38"/>
    <w:rsid w:val="009E362F"/>
    <w:rsid w:val="009F0DDE"/>
    <w:rsid w:val="009F3595"/>
    <w:rsid w:val="009F4753"/>
    <w:rsid w:val="009F4C90"/>
    <w:rsid w:val="00A03A88"/>
    <w:rsid w:val="00A1071F"/>
    <w:rsid w:val="00A10B9D"/>
    <w:rsid w:val="00A13DC8"/>
    <w:rsid w:val="00A14848"/>
    <w:rsid w:val="00A20C5D"/>
    <w:rsid w:val="00A258C8"/>
    <w:rsid w:val="00A34772"/>
    <w:rsid w:val="00A40F70"/>
    <w:rsid w:val="00A44AF1"/>
    <w:rsid w:val="00A50C98"/>
    <w:rsid w:val="00A53E4E"/>
    <w:rsid w:val="00A61E1E"/>
    <w:rsid w:val="00A66956"/>
    <w:rsid w:val="00A70E10"/>
    <w:rsid w:val="00A85050"/>
    <w:rsid w:val="00A86ED1"/>
    <w:rsid w:val="00A96628"/>
    <w:rsid w:val="00AA5EFE"/>
    <w:rsid w:val="00AA6A88"/>
    <w:rsid w:val="00AB1B4D"/>
    <w:rsid w:val="00AC62CD"/>
    <w:rsid w:val="00AD227E"/>
    <w:rsid w:val="00AD52BE"/>
    <w:rsid w:val="00AD5303"/>
    <w:rsid w:val="00AD7A2D"/>
    <w:rsid w:val="00AE3CAF"/>
    <w:rsid w:val="00AE5216"/>
    <w:rsid w:val="00AE6C37"/>
    <w:rsid w:val="00AF2795"/>
    <w:rsid w:val="00AF31CC"/>
    <w:rsid w:val="00B00587"/>
    <w:rsid w:val="00B04320"/>
    <w:rsid w:val="00B0699F"/>
    <w:rsid w:val="00B06C26"/>
    <w:rsid w:val="00B07D2E"/>
    <w:rsid w:val="00B15F8A"/>
    <w:rsid w:val="00B211D4"/>
    <w:rsid w:val="00B24DF7"/>
    <w:rsid w:val="00B3294B"/>
    <w:rsid w:val="00B37E29"/>
    <w:rsid w:val="00B426A9"/>
    <w:rsid w:val="00B62B40"/>
    <w:rsid w:val="00B66538"/>
    <w:rsid w:val="00B82FCD"/>
    <w:rsid w:val="00BA25B1"/>
    <w:rsid w:val="00BA7407"/>
    <w:rsid w:val="00BA7D98"/>
    <w:rsid w:val="00BC60D9"/>
    <w:rsid w:val="00BC7B80"/>
    <w:rsid w:val="00BD09A8"/>
    <w:rsid w:val="00BD167C"/>
    <w:rsid w:val="00BD1716"/>
    <w:rsid w:val="00BD4461"/>
    <w:rsid w:val="00BD44E4"/>
    <w:rsid w:val="00BF7AEF"/>
    <w:rsid w:val="00C06D07"/>
    <w:rsid w:val="00C161B2"/>
    <w:rsid w:val="00C173CD"/>
    <w:rsid w:val="00C3280A"/>
    <w:rsid w:val="00C33061"/>
    <w:rsid w:val="00C33E4B"/>
    <w:rsid w:val="00C37A06"/>
    <w:rsid w:val="00C40574"/>
    <w:rsid w:val="00C41608"/>
    <w:rsid w:val="00C50781"/>
    <w:rsid w:val="00C52E2A"/>
    <w:rsid w:val="00C54D6C"/>
    <w:rsid w:val="00C61642"/>
    <w:rsid w:val="00C63399"/>
    <w:rsid w:val="00C6407C"/>
    <w:rsid w:val="00C65352"/>
    <w:rsid w:val="00C76E84"/>
    <w:rsid w:val="00CB3240"/>
    <w:rsid w:val="00CB33E9"/>
    <w:rsid w:val="00CC0305"/>
    <w:rsid w:val="00CC3B83"/>
    <w:rsid w:val="00CD5D47"/>
    <w:rsid w:val="00CD6DE0"/>
    <w:rsid w:val="00CE338C"/>
    <w:rsid w:val="00CE6878"/>
    <w:rsid w:val="00CE6B89"/>
    <w:rsid w:val="00D06106"/>
    <w:rsid w:val="00D07D00"/>
    <w:rsid w:val="00D12E96"/>
    <w:rsid w:val="00D13C49"/>
    <w:rsid w:val="00D1476B"/>
    <w:rsid w:val="00D157FC"/>
    <w:rsid w:val="00D23EE3"/>
    <w:rsid w:val="00D245AB"/>
    <w:rsid w:val="00D320C1"/>
    <w:rsid w:val="00D35E9C"/>
    <w:rsid w:val="00D36C9C"/>
    <w:rsid w:val="00D406F5"/>
    <w:rsid w:val="00D45054"/>
    <w:rsid w:val="00D47413"/>
    <w:rsid w:val="00D62CFD"/>
    <w:rsid w:val="00D630E8"/>
    <w:rsid w:val="00D771E3"/>
    <w:rsid w:val="00D87A3D"/>
    <w:rsid w:val="00D944A3"/>
    <w:rsid w:val="00D95C01"/>
    <w:rsid w:val="00D9684A"/>
    <w:rsid w:val="00DB08D2"/>
    <w:rsid w:val="00DB7E9F"/>
    <w:rsid w:val="00DC162A"/>
    <w:rsid w:val="00DD0A0E"/>
    <w:rsid w:val="00DD0FB4"/>
    <w:rsid w:val="00DF0F15"/>
    <w:rsid w:val="00DF3DDE"/>
    <w:rsid w:val="00E038DF"/>
    <w:rsid w:val="00E057DC"/>
    <w:rsid w:val="00E1513A"/>
    <w:rsid w:val="00E15507"/>
    <w:rsid w:val="00E221BE"/>
    <w:rsid w:val="00E239F2"/>
    <w:rsid w:val="00E2410B"/>
    <w:rsid w:val="00E27951"/>
    <w:rsid w:val="00E3780B"/>
    <w:rsid w:val="00E448CA"/>
    <w:rsid w:val="00E5685C"/>
    <w:rsid w:val="00E725AE"/>
    <w:rsid w:val="00E90226"/>
    <w:rsid w:val="00E91B25"/>
    <w:rsid w:val="00EA2031"/>
    <w:rsid w:val="00EA7C4E"/>
    <w:rsid w:val="00EC3ECA"/>
    <w:rsid w:val="00EC7422"/>
    <w:rsid w:val="00ED5DA8"/>
    <w:rsid w:val="00EE54D9"/>
    <w:rsid w:val="00EE5AA5"/>
    <w:rsid w:val="00EF03C5"/>
    <w:rsid w:val="00EF305D"/>
    <w:rsid w:val="00F10B8F"/>
    <w:rsid w:val="00F1226F"/>
    <w:rsid w:val="00F144E5"/>
    <w:rsid w:val="00F14CFF"/>
    <w:rsid w:val="00F21BC8"/>
    <w:rsid w:val="00F26641"/>
    <w:rsid w:val="00F2738E"/>
    <w:rsid w:val="00F302C7"/>
    <w:rsid w:val="00F31E29"/>
    <w:rsid w:val="00F32AC4"/>
    <w:rsid w:val="00F339D2"/>
    <w:rsid w:val="00F33D43"/>
    <w:rsid w:val="00F42E15"/>
    <w:rsid w:val="00F430B4"/>
    <w:rsid w:val="00F43C94"/>
    <w:rsid w:val="00F50F5C"/>
    <w:rsid w:val="00F54222"/>
    <w:rsid w:val="00F5513D"/>
    <w:rsid w:val="00F642E9"/>
    <w:rsid w:val="00F657AA"/>
    <w:rsid w:val="00F70BC9"/>
    <w:rsid w:val="00F863B4"/>
    <w:rsid w:val="00F94513"/>
    <w:rsid w:val="00F94C5F"/>
    <w:rsid w:val="00F952BD"/>
    <w:rsid w:val="00F9786F"/>
    <w:rsid w:val="00FA150C"/>
    <w:rsid w:val="00FC5565"/>
    <w:rsid w:val="00FE502E"/>
    <w:rsid w:val="00FF2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18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2AC4"/>
    <w:pPr>
      <w:keepNext/>
      <w:widowControl w:val="0"/>
      <w:shd w:val="clear" w:color="auto" w:fill="FFFFFF"/>
      <w:autoSpaceDE w:val="0"/>
      <w:autoSpaceDN w:val="0"/>
      <w:adjustRightInd w:val="0"/>
      <w:ind w:left="1320"/>
      <w:outlineLvl w:val="0"/>
    </w:pPr>
    <w:rPr>
      <w:color w:val="000000"/>
      <w:spacing w:val="-6"/>
      <w:sz w:val="24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418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4">
    <w:name w:val="Strong"/>
    <w:uiPriority w:val="22"/>
    <w:qFormat/>
    <w:rsid w:val="006B4180"/>
    <w:rPr>
      <w:b/>
      <w:bCs/>
    </w:rPr>
  </w:style>
  <w:style w:type="paragraph" w:styleId="a5">
    <w:name w:val="header"/>
    <w:basedOn w:val="a"/>
    <w:link w:val="a6"/>
    <w:uiPriority w:val="99"/>
    <w:unhideWhenUsed/>
    <w:rsid w:val="006D65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D65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D65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D65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D65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65A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8738BD"/>
    <w:pPr>
      <w:jc w:val="center"/>
    </w:pPr>
    <w:rPr>
      <w:b/>
      <w:bCs/>
      <w:sz w:val="24"/>
    </w:rPr>
  </w:style>
  <w:style w:type="character" w:customStyle="1" w:styleId="ac">
    <w:name w:val="Название Знак"/>
    <w:basedOn w:val="a0"/>
    <w:link w:val="ab"/>
    <w:rsid w:val="008738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32AC4"/>
    <w:rPr>
      <w:rFonts w:ascii="Times New Roman" w:eastAsia="Times New Roman" w:hAnsi="Times New Roman" w:cs="Times New Roman"/>
      <w:color w:val="000000"/>
      <w:spacing w:val="-6"/>
      <w:sz w:val="24"/>
      <w:szCs w:val="25"/>
      <w:shd w:val="clear" w:color="auto" w:fill="FFFFFF"/>
      <w:lang w:eastAsia="ru-RU"/>
    </w:rPr>
  </w:style>
  <w:style w:type="paragraph" w:styleId="ad">
    <w:name w:val="List Paragraph"/>
    <w:basedOn w:val="a"/>
    <w:uiPriority w:val="34"/>
    <w:qFormat/>
    <w:rsid w:val="003B07E9"/>
    <w:pPr>
      <w:ind w:left="720"/>
      <w:contextualSpacing/>
    </w:pPr>
  </w:style>
  <w:style w:type="paragraph" w:customStyle="1" w:styleId="Style1">
    <w:name w:val="Style1"/>
    <w:basedOn w:val="a"/>
    <w:uiPriority w:val="99"/>
    <w:rsid w:val="00F94C5F"/>
    <w:pPr>
      <w:widowControl w:val="0"/>
      <w:autoSpaceDE w:val="0"/>
      <w:autoSpaceDN w:val="0"/>
      <w:adjustRightInd w:val="0"/>
      <w:spacing w:line="230" w:lineRule="exact"/>
      <w:jc w:val="center"/>
    </w:pPr>
    <w:rPr>
      <w:sz w:val="24"/>
    </w:rPr>
  </w:style>
  <w:style w:type="table" w:styleId="ae">
    <w:name w:val="Table Grid"/>
    <w:basedOn w:val="a1"/>
    <w:uiPriority w:val="59"/>
    <w:rsid w:val="00CB32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18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2AC4"/>
    <w:pPr>
      <w:keepNext/>
      <w:widowControl w:val="0"/>
      <w:shd w:val="clear" w:color="auto" w:fill="FFFFFF"/>
      <w:autoSpaceDE w:val="0"/>
      <w:autoSpaceDN w:val="0"/>
      <w:adjustRightInd w:val="0"/>
      <w:ind w:left="1320"/>
      <w:outlineLvl w:val="0"/>
    </w:pPr>
    <w:rPr>
      <w:color w:val="000000"/>
      <w:spacing w:val="-6"/>
      <w:sz w:val="24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418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4">
    <w:name w:val="Strong"/>
    <w:uiPriority w:val="22"/>
    <w:qFormat/>
    <w:rsid w:val="006B4180"/>
    <w:rPr>
      <w:b/>
      <w:bCs/>
    </w:rPr>
  </w:style>
  <w:style w:type="paragraph" w:styleId="a5">
    <w:name w:val="header"/>
    <w:basedOn w:val="a"/>
    <w:link w:val="a6"/>
    <w:uiPriority w:val="99"/>
    <w:unhideWhenUsed/>
    <w:rsid w:val="006D65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D65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D65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D65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D65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65A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8738BD"/>
    <w:pPr>
      <w:jc w:val="center"/>
    </w:pPr>
    <w:rPr>
      <w:b/>
      <w:bCs/>
      <w:sz w:val="24"/>
    </w:rPr>
  </w:style>
  <w:style w:type="character" w:customStyle="1" w:styleId="ac">
    <w:name w:val="Название Знак"/>
    <w:basedOn w:val="a0"/>
    <w:link w:val="ab"/>
    <w:rsid w:val="008738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32AC4"/>
    <w:rPr>
      <w:rFonts w:ascii="Times New Roman" w:eastAsia="Times New Roman" w:hAnsi="Times New Roman" w:cs="Times New Roman"/>
      <w:color w:val="000000"/>
      <w:spacing w:val="-6"/>
      <w:sz w:val="24"/>
      <w:szCs w:val="25"/>
      <w:shd w:val="clear" w:color="auto" w:fill="FFFFFF"/>
      <w:lang w:eastAsia="ru-RU"/>
    </w:rPr>
  </w:style>
  <w:style w:type="paragraph" w:styleId="ad">
    <w:name w:val="List Paragraph"/>
    <w:basedOn w:val="a"/>
    <w:uiPriority w:val="34"/>
    <w:qFormat/>
    <w:rsid w:val="003B07E9"/>
    <w:pPr>
      <w:ind w:left="720"/>
      <w:contextualSpacing/>
    </w:pPr>
  </w:style>
  <w:style w:type="paragraph" w:customStyle="1" w:styleId="Style1">
    <w:name w:val="Style1"/>
    <w:basedOn w:val="a"/>
    <w:uiPriority w:val="99"/>
    <w:rsid w:val="00F94C5F"/>
    <w:pPr>
      <w:widowControl w:val="0"/>
      <w:autoSpaceDE w:val="0"/>
      <w:autoSpaceDN w:val="0"/>
      <w:adjustRightInd w:val="0"/>
      <w:spacing w:line="230" w:lineRule="exact"/>
      <w:jc w:val="center"/>
    </w:pPr>
    <w:rPr>
      <w:sz w:val="24"/>
    </w:rPr>
  </w:style>
  <w:style w:type="table" w:styleId="ae">
    <w:name w:val="Table Grid"/>
    <w:basedOn w:val="a1"/>
    <w:uiPriority w:val="59"/>
    <w:rsid w:val="00CB32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3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CEF6B-D5DC-4F31-A8CE-DCAFC894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gorodnyay Viktoriya Sergeevna</dc:creator>
  <cp:lastModifiedBy>Светлана Петровна Твердая</cp:lastModifiedBy>
  <cp:revision>3</cp:revision>
  <cp:lastPrinted>2021-07-22T07:18:00Z</cp:lastPrinted>
  <dcterms:created xsi:type="dcterms:W3CDTF">2021-07-21T10:33:00Z</dcterms:created>
  <dcterms:modified xsi:type="dcterms:W3CDTF">2021-07-22T07:18:00Z</dcterms:modified>
</cp:coreProperties>
</file>